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9B0F68" w:rsidRDefault="00BF125A" w:rsidP="00F36C1D">
            <w:pPr>
              <w:jc w:val="center"/>
              <w:rPr>
                <w:b/>
                <w:color w:val="000080"/>
              </w:rPr>
            </w:pPr>
            <w:r>
              <w:rPr>
                <w:b/>
                <w:color w:val="000080"/>
              </w:rPr>
              <w:t>февраль</w:t>
            </w:r>
          </w:p>
          <w:p w:rsidR="00F36C1D" w:rsidRPr="009B0F68" w:rsidRDefault="005F4CE1" w:rsidP="00F36C1D">
            <w:pPr>
              <w:jc w:val="center"/>
              <w:rPr>
                <w:b/>
                <w:color w:val="000080"/>
              </w:rPr>
            </w:pPr>
            <w:r>
              <w:rPr>
                <w:b/>
                <w:color w:val="000080"/>
              </w:rPr>
              <w:t>2</w:t>
            </w:r>
            <w:r w:rsidR="00CD73A0">
              <w:rPr>
                <w:b/>
                <w:color w:val="000080"/>
              </w:rPr>
              <w:t>8</w:t>
            </w:r>
          </w:p>
          <w:p w:rsidR="00F36C1D" w:rsidRPr="009B0F68" w:rsidRDefault="005F4CE1" w:rsidP="00CD73A0">
            <w:pPr>
              <w:jc w:val="center"/>
              <w:rPr>
                <w:b/>
                <w:color w:val="000080"/>
              </w:rPr>
            </w:pPr>
            <w:r>
              <w:rPr>
                <w:b/>
                <w:color w:val="000080"/>
              </w:rPr>
              <w:t>п</w:t>
            </w:r>
            <w:r w:rsidR="00CD73A0">
              <w:rPr>
                <w:b/>
                <w:color w:val="000080"/>
              </w:rPr>
              <w:t>онедельник</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CD73A0">
            <w:pPr>
              <w:jc w:val="center"/>
              <w:rPr>
                <w:b/>
                <w:color w:val="000080"/>
              </w:rPr>
            </w:pPr>
            <w:r>
              <w:rPr>
                <w:b/>
                <w:color w:val="000080"/>
              </w:rPr>
              <w:t>№</w:t>
            </w:r>
            <w:r w:rsidR="00CD73A0">
              <w:rPr>
                <w:b/>
                <w:color w:val="000080"/>
              </w:rPr>
              <w:t>10</w:t>
            </w:r>
            <w:r w:rsidR="00732DF2">
              <w:rPr>
                <w:b/>
                <w:color w:val="000080"/>
              </w:rPr>
              <w:t>(</w:t>
            </w:r>
            <w:r w:rsidR="003F3D57">
              <w:rPr>
                <w:b/>
                <w:color w:val="000080"/>
              </w:rPr>
              <w:t>2</w:t>
            </w:r>
            <w:r w:rsidR="007D6AE8">
              <w:rPr>
                <w:b/>
                <w:color w:val="000080"/>
              </w:rPr>
              <w:t>2</w:t>
            </w:r>
            <w:r w:rsidR="00CD73A0">
              <w:rPr>
                <w:b/>
                <w:color w:val="000080"/>
              </w:rPr>
              <w:t>6</w:t>
            </w:r>
            <w:r w:rsidR="00687AEF">
              <w:rPr>
                <w:b/>
                <w:color w:val="000080"/>
              </w:rPr>
              <w:t>)</w:t>
            </w:r>
          </w:p>
        </w:tc>
      </w:tr>
    </w:tbl>
    <w:p w:rsidR="00644CF6" w:rsidRDefault="00613798" w:rsidP="005877A2">
      <w:pPr>
        <w:rPr>
          <w:rFonts w:ascii="Arial" w:hAnsi="Arial" w:cs="Arial"/>
          <w:b/>
          <w:i/>
          <w:sz w:val="20"/>
          <w:szCs w:val="20"/>
        </w:rPr>
      </w:pPr>
      <w:r w:rsidRPr="00A47339">
        <w:rPr>
          <w:rFonts w:ascii="Arial" w:hAnsi="Arial" w:cs="Arial"/>
          <w:b/>
          <w:i/>
          <w:sz w:val="20"/>
          <w:szCs w:val="20"/>
        </w:rPr>
        <w:t>В номере:</w:t>
      </w:r>
    </w:p>
    <w:p w:rsidR="00EB5039" w:rsidRDefault="00EB5039" w:rsidP="005877A2">
      <w:pPr>
        <w:rPr>
          <w:rFonts w:ascii="Arial" w:hAnsi="Arial" w:cs="Arial"/>
          <w:b/>
          <w:i/>
          <w:sz w:val="20"/>
          <w:szCs w:val="20"/>
        </w:rPr>
      </w:pPr>
    </w:p>
    <w:p w:rsidR="00E52117" w:rsidRDefault="005F4CE1" w:rsidP="00E52117">
      <w:pPr>
        <w:pStyle w:val="af2"/>
        <w:spacing w:before="0" w:beforeAutospacing="0" w:after="0" w:afterAutospacing="0"/>
        <w:rPr>
          <w:rFonts w:ascii="Arial" w:hAnsi="Arial" w:cs="Arial"/>
          <w:b/>
          <w:i/>
          <w:sz w:val="20"/>
          <w:szCs w:val="20"/>
        </w:rPr>
      </w:pPr>
      <w:r>
        <w:rPr>
          <w:rFonts w:ascii="Arial" w:hAnsi="Arial" w:cs="Arial"/>
          <w:b/>
          <w:i/>
          <w:sz w:val="20"/>
          <w:szCs w:val="20"/>
        </w:rPr>
        <w:t xml:space="preserve">1. </w:t>
      </w:r>
      <w:r w:rsidRPr="00580FEF">
        <w:rPr>
          <w:rFonts w:ascii="Arial" w:hAnsi="Arial" w:cs="Arial"/>
          <w:b/>
          <w:i/>
          <w:sz w:val="20"/>
          <w:szCs w:val="20"/>
        </w:rPr>
        <w:t>П</w:t>
      </w:r>
      <w:r w:rsidR="00CD73A0">
        <w:rPr>
          <w:rFonts w:ascii="Arial" w:hAnsi="Arial" w:cs="Arial"/>
          <w:b/>
          <w:i/>
          <w:sz w:val="20"/>
          <w:szCs w:val="20"/>
        </w:rPr>
        <w:t>рокуратура информирует:</w:t>
      </w:r>
    </w:p>
    <w:p w:rsidR="002843C9" w:rsidRDefault="002843C9" w:rsidP="00E52117">
      <w:pPr>
        <w:pStyle w:val="af2"/>
        <w:spacing w:before="0" w:beforeAutospacing="0" w:after="0" w:afterAutospacing="0"/>
        <w:rPr>
          <w:rFonts w:ascii="Arial" w:hAnsi="Arial" w:cs="Arial"/>
          <w:b/>
          <w:sz w:val="20"/>
          <w:szCs w:val="20"/>
        </w:rPr>
      </w:pPr>
    </w:p>
    <w:p w:rsidR="00CD73A0" w:rsidRPr="00CD73A0" w:rsidRDefault="00CD73A0" w:rsidP="00CD73A0">
      <w:pPr>
        <w:ind w:firstLine="708"/>
        <w:jc w:val="both"/>
        <w:rPr>
          <w:rFonts w:ascii="Arial" w:hAnsi="Arial" w:cs="Arial"/>
          <w:b/>
          <w:sz w:val="20"/>
          <w:szCs w:val="20"/>
        </w:rPr>
      </w:pPr>
      <w:r w:rsidRPr="00CD73A0">
        <w:rPr>
          <w:rFonts w:ascii="Arial" w:hAnsi="Arial" w:cs="Arial"/>
          <w:b/>
          <w:sz w:val="20"/>
          <w:szCs w:val="20"/>
        </w:rPr>
        <w:t>Официальное опубликование нормативно-правовых актов</w:t>
      </w:r>
    </w:p>
    <w:p w:rsidR="00CD73A0" w:rsidRPr="00CD73A0" w:rsidRDefault="00CD73A0" w:rsidP="00CD73A0">
      <w:pPr>
        <w:ind w:firstLine="708"/>
        <w:jc w:val="both"/>
        <w:rPr>
          <w:rFonts w:ascii="Arial" w:hAnsi="Arial" w:cs="Arial"/>
          <w:sz w:val="20"/>
          <w:szCs w:val="20"/>
        </w:rPr>
      </w:pPr>
      <w:r w:rsidRPr="00CD73A0">
        <w:rPr>
          <w:rFonts w:ascii="Arial" w:hAnsi="Arial" w:cs="Arial"/>
          <w:sz w:val="20"/>
          <w:szCs w:val="20"/>
        </w:rPr>
        <w:t>В соответствии с ч. 3 ст. 15 Конституции РФ все законы, а также любые нормативные акты, затрагивающие права, свободы и обязанности человека и гражданина, должны быть официально опубликованы для всеобщего сведения, то есть обнародованы. Неопубликованные нормативные правовые акты не применяются, не влекут правовых последствий как не вступившие в силу. Официальное опубликование является конституционной гарантией прав граждан. Государство не может требовать от граждан соблюдения законов, содержание которых не доведено до их сведения.</w:t>
      </w:r>
    </w:p>
    <w:p w:rsidR="00CD73A0" w:rsidRPr="00CD73A0" w:rsidRDefault="00CD73A0" w:rsidP="00CD73A0">
      <w:pPr>
        <w:ind w:firstLine="708"/>
        <w:jc w:val="both"/>
        <w:rPr>
          <w:rFonts w:ascii="Arial" w:hAnsi="Arial" w:cs="Arial"/>
          <w:sz w:val="20"/>
          <w:szCs w:val="20"/>
        </w:rPr>
      </w:pPr>
      <w:r w:rsidRPr="00CD73A0">
        <w:rPr>
          <w:rFonts w:ascii="Arial" w:hAnsi="Arial" w:cs="Arial"/>
          <w:sz w:val="20"/>
          <w:szCs w:val="20"/>
        </w:rPr>
        <w:t>Чтобы определить, с какого момента вступает в силу НПА, необходимо выяснить, что считается официальным опубликованием и какие условия должны быть соблюдены для того, чтобы НПА признавался официально опубликованным.</w:t>
      </w:r>
    </w:p>
    <w:p w:rsidR="00CD73A0" w:rsidRPr="00CD73A0" w:rsidRDefault="00CD73A0" w:rsidP="00CD73A0">
      <w:pPr>
        <w:ind w:firstLine="708"/>
        <w:jc w:val="both"/>
        <w:rPr>
          <w:rFonts w:ascii="Arial" w:hAnsi="Arial" w:cs="Arial"/>
          <w:sz w:val="20"/>
          <w:szCs w:val="20"/>
        </w:rPr>
      </w:pPr>
      <w:r w:rsidRPr="00CD73A0">
        <w:rPr>
          <w:rFonts w:ascii="Arial" w:hAnsi="Arial" w:cs="Arial"/>
          <w:sz w:val="20"/>
          <w:szCs w:val="20"/>
        </w:rPr>
        <w:t>Во-первых, официальное опубликование должно проводиться путем помещения текста документа в общедоступном издании, которое должно свободно распространяться среди населения по неограниченной подписке.</w:t>
      </w:r>
    </w:p>
    <w:p w:rsidR="00CD73A0" w:rsidRPr="00CD73A0" w:rsidRDefault="00CD73A0" w:rsidP="00CD73A0">
      <w:pPr>
        <w:ind w:firstLine="708"/>
        <w:jc w:val="both"/>
        <w:rPr>
          <w:rFonts w:ascii="Arial" w:hAnsi="Arial" w:cs="Arial"/>
          <w:sz w:val="20"/>
          <w:szCs w:val="20"/>
        </w:rPr>
      </w:pPr>
      <w:r w:rsidRPr="00CD73A0">
        <w:rPr>
          <w:rFonts w:ascii="Arial" w:hAnsi="Arial" w:cs="Arial"/>
          <w:sz w:val="20"/>
          <w:szCs w:val="20"/>
        </w:rPr>
        <w:t>Во-вторых, помещение текста НПА в общедоступном издании только тогда имеет статус официального опубликования, когда это издание законодательно определено в качестве источника официального опубликования для данного вида НПА.</w:t>
      </w:r>
    </w:p>
    <w:p w:rsidR="00CD73A0" w:rsidRPr="00CD73A0" w:rsidRDefault="00CD73A0" w:rsidP="00CD73A0">
      <w:pPr>
        <w:ind w:firstLine="708"/>
        <w:jc w:val="both"/>
        <w:rPr>
          <w:rFonts w:ascii="Arial" w:hAnsi="Arial" w:cs="Arial"/>
          <w:sz w:val="20"/>
          <w:szCs w:val="20"/>
        </w:rPr>
      </w:pPr>
      <w:r w:rsidRPr="00CD73A0">
        <w:rPr>
          <w:rFonts w:ascii="Arial" w:hAnsi="Arial" w:cs="Arial"/>
          <w:sz w:val="20"/>
          <w:szCs w:val="20"/>
        </w:rPr>
        <w:t>В-третьих, НПА должен быть опубликован в официальном издании полностью.</w:t>
      </w:r>
    </w:p>
    <w:p w:rsidR="00CD73A0" w:rsidRPr="00CD73A0" w:rsidRDefault="00CD73A0" w:rsidP="00CD73A0">
      <w:pPr>
        <w:ind w:firstLine="708"/>
        <w:jc w:val="both"/>
        <w:rPr>
          <w:rFonts w:ascii="Arial" w:hAnsi="Arial" w:cs="Arial"/>
          <w:sz w:val="20"/>
          <w:szCs w:val="20"/>
        </w:rPr>
      </w:pPr>
      <w:r w:rsidRPr="00CD73A0">
        <w:rPr>
          <w:rFonts w:ascii="Arial" w:hAnsi="Arial" w:cs="Arial"/>
          <w:sz w:val="20"/>
          <w:szCs w:val="20"/>
        </w:rPr>
        <w:t>Таким образом, под официальным опубликованием НПА следует понимать помещение полного текста документа в специальных изданиях, признанных официальными действующим законодательством.</w:t>
      </w:r>
    </w:p>
    <w:p w:rsidR="00CD73A0" w:rsidRPr="00CD73A0" w:rsidRDefault="00CD73A0" w:rsidP="00CD73A0">
      <w:pPr>
        <w:ind w:firstLine="708"/>
        <w:jc w:val="both"/>
        <w:rPr>
          <w:rFonts w:ascii="Arial" w:hAnsi="Arial" w:cs="Arial"/>
          <w:sz w:val="20"/>
          <w:szCs w:val="20"/>
        </w:rPr>
      </w:pPr>
      <w:r w:rsidRPr="00CD73A0">
        <w:rPr>
          <w:rFonts w:ascii="Arial" w:hAnsi="Arial" w:cs="Arial"/>
          <w:sz w:val="20"/>
          <w:szCs w:val="20"/>
        </w:rPr>
        <w:t>Об источниках официального опубликования для различных видов НПА и проблемах, связанных с официальным опубликованием, см. главы 2 и 3.</w:t>
      </w:r>
    </w:p>
    <w:p w:rsidR="00CD73A0" w:rsidRPr="00CD73A0" w:rsidRDefault="00CD73A0" w:rsidP="00CD73A0">
      <w:pPr>
        <w:ind w:firstLine="708"/>
        <w:jc w:val="both"/>
        <w:rPr>
          <w:rFonts w:ascii="Arial" w:hAnsi="Arial" w:cs="Arial"/>
          <w:sz w:val="20"/>
          <w:szCs w:val="20"/>
        </w:rPr>
      </w:pPr>
    </w:p>
    <w:p w:rsidR="00CD73A0" w:rsidRDefault="00CD73A0" w:rsidP="00CD73A0">
      <w:pPr>
        <w:jc w:val="both"/>
        <w:rPr>
          <w:rFonts w:ascii="Arial" w:hAnsi="Arial" w:cs="Arial"/>
          <w:sz w:val="20"/>
          <w:szCs w:val="20"/>
        </w:rPr>
      </w:pPr>
      <w:r w:rsidRPr="00CD73A0">
        <w:rPr>
          <w:rFonts w:ascii="Arial" w:hAnsi="Arial" w:cs="Arial"/>
          <w:sz w:val="20"/>
          <w:szCs w:val="20"/>
        </w:rPr>
        <w:t>Помощник прокурора района                                                           Смирнова М.В.</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b/>
          <w:sz w:val="20"/>
          <w:szCs w:val="20"/>
        </w:rPr>
      </w:pPr>
      <w:r w:rsidRPr="00CD73A0">
        <w:rPr>
          <w:rFonts w:ascii="Arial" w:hAnsi="Arial" w:cs="Arial"/>
          <w:b/>
          <w:sz w:val="20"/>
          <w:szCs w:val="20"/>
        </w:rPr>
        <w:t>С 1 марта 2022 года появится новая организационно-правовая форма юрлица - личный фонд</w:t>
      </w:r>
    </w:p>
    <w:p w:rsidR="00CD73A0" w:rsidRPr="00CD73A0" w:rsidRDefault="00CD73A0" w:rsidP="00CD73A0">
      <w:pPr>
        <w:jc w:val="both"/>
        <w:rPr>
          <w:rFonts w:ascii="Arial" w:hAnsi="Arial" w:cs="Arial"/>
          <w:sz w:val="20"/>
          <w:szCs w:val="20"/>
        </w:rPr>
      </w:pPr>
      <w:r w:rsidRPr="00CD73A0">
        <w:rPr>
          <w:rFonts w:ascii="Arial" w:hAnsi="Arial" w:cs="Arial"/>
          <w:sz w:val="20"/>
          <w:szCs w:val="20"/>
        </w:rPr>
        <w:t>Федеральный закон от 01.07.2021 N 287-ФЗ</w:t>
      </w:r>
    </w:p>
    <w:p w:rsidR="00CD73A0" w:rsidRPr="00CD73A0" w:rsidRDefault="00CD73A0" w:rsidP="00CD73A0">
      <w:pPr>
        <w:jc w:val="both"/>
        <w:rPr>
          <w:rFonts w:ascii="Arial" w:hAnsi="Arial" w:cs="Arial"/>
          <w:sz w:val="20"/>
          <w:szCs w:val="20"/>
        </w:rPr>
      </w:pPr>
      <w:r w:rsidRPr="00CD73A0">
        <w:rPr>
          <w:rFonts w:ascii="Arial" w:hAnsi="Arial" w:cs="Arial"/>
          <w:sz w:val="20"/>
          <w:szCs w:val="20"/>
        </w:rPr>
        <w:t>Учредитель должен передать фонду имущество на сумму не менее 100 млн руб.</w:t>
      </w:r>
    </w:p>
    <w:p w:rsidR="00CD73A0" w:rsidRPr="00CD73A0" w:rsidRDefault="00CD73A0" w:rsidP="00CD73A0">
      <w:pPr>
        <w:jc w:val="both"/>
        <w:rPr>
          <w:rFonts w:ascii="Arial" w:hAnsi="Arial" w:cs="Arial"/>
          <w:sz w:val="20"/>
          <w:szCs w:val="20"/>
        </w:rPr>
      </w:pPr>
      <w:r w:rsidRPr="00CD73A0">
        <w:rPr>
          <w:rFonts w:ascii="Arial" w:hAnsi="Arial" w:cs="Arial"/>
          <w:sz w:val="20"/>
          <w:szCs w:val="20"/>
        </w:rPr>
        <w:t>По общему правилу замена учредителя фонда и соучредительство не допускается.</w:t>
      </w:r>
    </w:p>
    <w:p w:rsidR="00CD73A0" w:rsidRPr="00CD73A0" w:rsidRDefault="00CD73A0" w:rsidP="00CD73A0">
      <w:pPr>
        <w:jc w:val="both"/>
        <w:rPr>
          <w:rFonts w:ascii="Arial" w:hAnsi="Arial" w:cs="Arial"/>
          <w:sz w:val="20"/>
          <w:szCs w:val="20"/>
        </w:rPr>
      </w:pPr>
      <w:r w:rsidRPr="00CD73A0">
        <w:rPr>
          <w:rFonts w:ascii="Arial" w:hAnsi="Arial" w:cs="Arial"/>
          <w:sz w:val="20"/>
          <w:szCs w:val="20"/>
        </w:rPr>
        <w:t>Фонд вправе заниматься предпринимательской деятельностью, создавать хозяйственные общества и участвовать в них.</w:t>
      </w:r>
    </w:p>
    <w:p w:rsidR="00CD73A0" w:rsidRDefault="00CD73A0" w:rsidP="00CD73A0">
      <w:pPr>
        <w:jc w:val="both"/>
        <w:rPr>
          <w:rFonts w:ascii="Arial" w:hAnsi="Arial" w:cs="Arial"/>
          <w:sz w:val="20"/>
          <w:szCs w:val="20"/>
        </w:rPr>
      </w:pPr>
      <w:r w:rsidRPr="00CD73A0">
        <w:rPr>
          <w:rFonts w:ascii="Arial" w:hAnsi="Arial" w:cs="Arial"/>
          <w:sz w:val="20"/>
          <w:szCs w:val="20"/>
        </w:rPr>
        <w:t>Фонд несет субсидиарную ответственность по обязательствам учредителя (за исключением наследственного фонда) в течение трех лет со дня его создания.</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sz w:val="20"/>
          <w:szCs w:val="20"/>
        </w:rPr>
      </w:pPr>
      <w:r w:rsidRPr="00CD73A0">
        <w:rPr>
          <w:rFonts w:ascii="Arial" w:hAnsi="Arial" w:cs="Arial"/>
          <w:sz w:val="20"/>
          <w:szCs w:val="20"/>
        </w:rPr>
        <w:t>Помощник прокурора района                                                           Смирнова М.В.</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b/>
          <w:sz w:val="20"/>
          <w:szCs w:val="20"/>
        </w:rPr>
      </w:pPr>
      <w:r w:rsidRPr="00CD73A0">
        <w:rPr>
          <w:rFonts w:ascii="Arial" w:hAnsi="Arial" w:cs="Arial"/>
          <w:b/>
          <w:sz w:val="20"/>
          <w:szCs w:val="20"/>
        </w:rPr>
        <w:t>С 1 января 2022 года изменились обязанности работодателя в отношении работников, создавших служебное изобретение, полезную модель, промышленный образец</w:t>
      </w:r>
    </w:p>
    <w:p w:rsidR="00CD73A0" w:rsidRPr="00CD73A0" w:rsidRDefault="00CD73A0" w:rsidP="00CD73A0">
      <w:pPr>
        <w:jc w:val="both"/>
        <w:rPr>
          <w:rFonts w:ascii="Arial" w:hAnsi="Arial" w:cs="Arial"/>
          <w:sz w:val="20"/>
          <w:szCs w:val="20"/>
        </w:rPr>
      </w:pPr>
      <w:r w:rsidRPr="00CD73A0">
        <w:rPr>
          <w:rFonts w:ascii="Arial" w:hAnsi="Arial" w:cs="Arial"/>
          <w:sz w:val="20"/>
          <w:szCs w:val="20"/>
        </w:rPr>
        <w:t>Федеральный закон от 22.12.2020 N 456-ФЗ</w:t>
      </w:r>
    </w:p>
    <w:p w:rsidR="00CD73A0" w:rsidRPr="00CD73A0" w:rsidRDefault="00CD73A0" w:rsidP="00CD73A0">
      <w:pPr>
        <w:jc w:val="both"/>
        <w:rPr>
          <w:rFonts w:ascii="Arial" w:hAnsi="Arial" w:cs="Arial"/>
          <w:sz w:val="20"/>
          <w:szCs w:val="20"/>
        </w:rPr>
      </w:pPr>
      <w:r w:rsidRPr="00CD73A0">
        <w:rPr>
          <w:rFonts w:ascii="Arial" w:hAnsi="Arial" w:cs="Arial"/>
          <w:sz w:val="20"/>
          <w:szCs w:val="20"/>
        </w:rPr>
        <w:t>Работодатель в течение 6 месяцев с момента, когда работник уведомил его о создании изобретения, полезной модели или промышленного образца, обязан:</w:t>
      </w:r>
    </w:p>
    <w:p w:rsidR="00CD73A0" w:rsidRPr="00CD73A0" w:rsidRDefault="00CD73A0" w:rsidP="00CD73A0">
      <w:pPr>
        <w:jc w:val="both"/>
        <w:rPr>
          <w:rFonts w:ascii="Arial" w:hAnsi="Arial" w:cs="Arial"/>
          <w:sz w:val="20"/>
          <w:szCs w:val="20"/>
        </w:rPr>
      </w:pPr>
      <w:r w:rsidRPr="00CD73A0">
        <w:rPr>
          <w:rFonts w:ascii="Arial" w:hAnsi="Arial" w:cs="Arial"/>
          <w:sz w:val="20"/>
          <w:szCs w:val="20"/>
        </w:rPr>
        <w:t>- подать заявку на выдачу патента;</w:t>
      </w:r>
    </w:p>
    <w:p w:rsidR="00CD73A0" w:rsidRPr="00CD73A0" w:rsidRDefault="00CD73A0" w:rsidP="00CD73A0">
      <w:pPr>
        <w:jc w:val="both"/>
        <w:rPr>
          <w:rFonts w:ascii="Arial" w:hAnsi="Arial" w:cs="Arial"/>
          <w:sz w:val="20"/>
          <w:szCs w:val="20"/>
        </w:rPr>
      </w:pPr>
      <w:r w:rsidRPr="00CD73A0">
        <w:rPr>
          <w:rFonts w:ascii="Arial" w:hAnsi="Arial" w:cs="Arial"/>
          <w:sz w:val="20"/>
          <w:szCs w:val="20"/>
        </w:rPr>
        <w:t>- передать право на получение патента иному лицу;</w:t>
      </w:r>
    </w:p>
    <w:p w:rsidR="00CD73A0" w:rsidRPr="00CD73A0" w:rsidRDefault="00CD73A0" w:rsidP="00CD73A0">
      <w:pPr>
        <w:jc w:val="both"/>
        <w:rPr>
          <w:rFonts w:ascii="Arial" w:hAnsi="Arial" w:cs="Arial"/>
          <w:sz w:val="20"/>
          <w:szCs w:val="20"/>
        </w:rPr>
      </w:pPr>
      <w:r w:rsidRPr="00CD73A0">
        <w:rPr>
          <w:rFonts w:ascii="Arial" w:hAnsi="Arial" w:cs="Arial"/>
          <w:sz w:val="20"/>
          <w:szCs w:val="20"/>
        </w:rPr>
        <w:t>- сообщить работнику о сохранении информации о создании в тайне.</w:t>
      </w:r>
    </w:p>
    <w:p w:rsidR="00CD73A0" w:rsidRPr="00CD73A0" w:rsidRDefault="00CD73A0" w:rsidP="00CD73A0">
      <w:pPr>
        <w:jc w:val="both"/>
        <w:rPr>
          <w:rFonts w:ascii="Arial" w:hAnsi="Arial" w:cs="Arial"/>
          <w:sz w:val="20"/>
          <w:szCs w:val="20"/>
        </w:rPr>
      </w:pPr>
      <w:r w:rsidRPr="00CD73A0">
        <w:rPr>
          <w:rFonts w:ascii="Arial" w:hAnsi="Arial" w:cs="Arial"/>
          <w:sz w:val="20"/>
          <w:szCs w:val="20"/>
        </w:rPr>
        <w:t>В противном случае право вернется работнику. Ранее этот срок составлял 4 месяца.</w:t>
      </w:r>
    </w:p>
    <w:p w:rsidR="00CD73A0" w:rsidRPr="00CD73A0" w:rsidRDefault="00CD73A0" w:rsidP="00CD73A0">
      <w:pPr>
        <w:jc w:val="both"/>
        <w:rPr>
          <w:rFonts w:ascii="Arial" w:hAnsi="Arial" w:cs="Arial"/>
          <w:sz w:val="20"/>
          <w:szCs w:val="20"/>
        </w:rPr>
      </w:pPr>
      <w:r w:rsidRPr="00CD73A0">
        <w:rPr>
          <w:rFonts w:ascii="Arial" w:hAnsi="Arial" w:cs="Arial"/>
          <w:sz w:val="20"/>
          <w:szCs w:val="20"/>
        </w:rPr>
        <w:t>Если работодатель примет решение о досрочном прекращении действия патента, он обязан известить об этом работника и по требованию последнего безвозмездно передать ему патент.</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sz w:val="20"/>
          <w:szCs w:val="20"/>
        </w:rPr>
      </w:pPr>
      <w:r w:rsidRPr="00CD73A0">
        <w:rPr>
          <w:rFonts w:ascii="Arial" w:hAnsi="Arial" w:cs="Arial"/>
          <w:sz w:val="20"/>
          <w:szCs w:val="20"/>
        </w:rPr>
        <w:t>Помощник прокурора района                                                           Смирнова М.В.</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b/>
          <w:sz w:val="20"/>
          <w:szCs w:val="20"/>
        </w:rPr>
      </w:pPr>
      <w:r w:rsidRPr="00CD73A0">
        <w:rPr>
          <w:rFonts w:ascii="Arial" w:hAnsi="Arial" w:cs="Arial"/>
          <w:b/>
          <w:sz w:val="20"/>
          <w:szCs w:val="20"/>
        </w:rPr>
        <w:lastRenderedPageBreak/>
        <w:t>С 1 марта 2022 года вводят ответственность за незаконное использование ящиков для пожертвований</w:t>
      </w:r>
    </w:p>
    <w:p w:rsidR="00CD73A0" w:rsidRPr="00CD73A0" w:rsidRDefault="00CD73A0" w:rsidP="00CD73A0">
      <w:pPr>
        <w:jc w:val="both"/>
        <w:rPr>
          <w:rFonts w:ascii="Arial" w:hAnsi="Arial" w:cs="Arial"/>
          <w:sz w:val="20"/>
          <w:szCs w:val="20"/>
        </w:rPr>
      </w:pPr>
      <w:r w:rsidRPr="00CD73A0">
        <w:rPr>
          <w:rFonts w:ascii="Arial" w:hAnsi="Arial" w:cs="Arial"/>
          <w:sz w:val="20"/>
          <w:szCs w:val="20"/>
        </w:rPr>
        <w:t>Федеральный закон от 30.12.2021 N 468-ФЗ </w:t>
      </w:r>
    </w:p>
    <w:p w:rsidR="00CD73A0" w:rsidRPr="00CD73A0" w:rsidRDefault="00CD73A0" w:rsidP="00CD73A0">
      <w:pPr>
        <w:jc w:val="both"/>
        <w:rPr>
          <w:rFonts w:ascii="Arial" w:hAnsi="Arial" w:cs="Arial"/>
          <w:sz w:val="20"/>
          <w:szCs w:val="20"/>
        </w:rPr>
      </w:pPr>
      <w:r w:rsidRPr="00CD73A0">
        <w:rPr>
          <w:rFonts w:ascii="Arial" w:hAnsi="Arial" w:cs="Arial"/>
          <w:sz w:val="20"/>
          <w:szCs w:val="20"/>
        </w:rPr>
        <w:t>Предусмотрена ответственность:</w:t>
      </w:r>
    </w:p>
    <w:p w:rsidR="00CD73A0" w:rsidRPr="00CD73A0" w:rsidRDefault="00CD73A0" w:rsidP="00CD73A0">
      <w:pPr>
        <w:jc w:val="both"/>
        <w:rPr>
          <w:rFonts w:ascii="Arial" w:hAnsi="Arial" w:cs="Arial"/>
          <w:sz w:val="20"/>
          <w:szCs w:val="20"/>
        </w:rPr>
      </w:pPr>
      <w:r w:rsidRPr="00CD73A0">
        <w:rPr>
          <w:rFonts w:ascii="Arial" w:hAnsi="Arial" w:cs="Arial"/>
          <w:sz w:val="20"/>
          <w:szCs w:val="20"/>
        </w:rPr>
        <w:t>- за мелкое хищение с использованием ящика для сбора пожертвований. Дела рассматривают районные суды, протоколы составляет полиция;</w:t>
      </w:r>
    </w:p>
    <w:p w:rsidR="00CD73A0" w:rsidRPr="00CD73A0" w:rsidRDefault="00CD73A0" w:rsidP="00CD73A0">
      <w:pPr>
        <w:jc w:val="both"/>
        <w:rPr>
          <w:rFonts w:ascii="Arial" w:hAnsi="Arial" w:cs="Arial"/>
          <w:sz w:val="20"/>
          <w:szCs w:val="20"/>
        </w:rPr>
      </w:pPr>
      <w:r w:rsidRPr="00CD73A0">
        <w:rPr>
          <w:rFonts w:ascii="Arial" w:hAnsi="Arial" w:cs="Arial"/>
          <w:sz w:val="20"/>
          <w:szCs w:val="20"/>
        </w:rPr>
        <w:t>- за несоблюдение НКО требований к ящикам для сбора пожертвований, порядка их установки и использования. Дела рассматривают мировые судьи, протоколы составляет Минюст.</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sz w:val="20"/>
          <w:szCs w:val="20"/>
        </w:rPr>
      </w:pPr>
      <w:r w:rsidRPr="00CD73A0">
        <w:rPr>
          <w:rFonts w:ascii="Arial" w:hAnsi="Arial" w:cs="Arial"/>
          <w:sz w:val="20"/>
          <w:szCs w:val="20"/>
        </w:rPr>
        <w:t>Помощник прокурора района                                                           Смирнова М.В.</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b/>
          <w:sz w:val="20"/>
          <w:szCs w:val="20"/>
        </w:rPr>
      </w:pPr>
      <w:r w:rsidRPr="00CD73A0">
        <w:rPr>
          <w:rFonts w:ascii="Arial" w:hAnsi="Arial" w:cs="Arial"/>
          <w:b/>
          <w:sz w:val="20"/>
          <w:szCs w:val="20"/>
        </w:rPr>
        <w:t>С 10 января 2022 года введена ответственность за неоднократное агрессивное вождение</w:t>
      </w:r>
    </w:p>
    <w:p w:rsidR="00CD73A0" w:rsidRPr="00CD73A0" w:rsidRDefault="00CD73A0" w:rsidP="00CD73A0">
      <w:pPr>
        <w:jc w:val="both"/>
        <w:rPr>
          <w:rFonts w:ascii="Arial" w:hAnsi="Arial" w:cs="Arial"/>
          <w:sz w:val="20"/>
          <w:szCs w:val="20"/>
        </w:rPr>
      </w:pPr>
      <w:r w:rsidRPr="00CD73A0">
        <w:rPr>
          <w:rFonts w:ascii="Arial" w:hAnsi="Arial" w:cs="Arial"/>
          <w:sz w:val="20"/>
          <w:szCs w:val="20"/>
        </w:rPr>
        <w:t>Федеральный закон от 30.12.2021 N 458-ФЗ</w:t>
      </w:r>
    </w:p>
    <w:p w:rsidR="00CD73A0" w:rsidRPr="00CD73A0" w:rsidRDefault="00CD73A0" w:rsidP="00CD73A0">
      <w:pPr>
        <w:jc w:val="both"/>
        <w:rPr>
          <w:rFonts w:ascii="Arial" w:hAnsi="Arial" w:cs="Arial"/>
          <w:sz w:val="20"/>
          <w:szCs w:val="20"/>
        </w:rPr>
      </w:pPr>
      <w:r w:rsidRPr="00CD73A0">
        <w:rPr>
          <w:rFonts w:ascii="Arial" w:hAnsi="Arial" w:cs="Arial"/>
          <w:sz w:val="20"/>
          <w:szCs w:val="20"/>
        </w:rPr>
        <w:t>Уголовная ответственность наступит, если водитель:</w:t>
      </w:r>
    </w:p>
    <w:p w:rsidR="00CD73A0" w:rsidRPr="00CD73A0" w:rsidRDefault="00CD73A0" w:rsidP="00CD73A0">
      <w:pPr>
        <w:jc w:val="both"/>
        <w:rPr>
          <w:rFonts w:ascii="Arial" w:hAnsi="Arial" w:cs="Arial"/>
          <w:sz w:val="20"/>
          <w:szCs w:val="20"/>
        </w:rPr>
      </w:pPr>
      <w:r w:rsidRPr="00CD73A0">
        <w:rPr>
          <w:rFonts w:ascii="Arial" w:hAnsi="Arial" w:cs="Arial"/>
          <w:sz w:val="20"/>
          <w:szCs w:val="20"/>
        </w:rPr>
        <w:t>- превысил скорость более чем на 60 км/час или выехал на встречную полосу;</w:t>
      </w:r>
    </w:p>
    <w:p w:rsidR="00CD73A0" w:rsidRPr="00CD73A0" w:rsidRDefault="00CD73A0" w:rsidP="00CD73A0">
      <w:pPr>
        <w:jc w:val="both"/>
        <w:rPr>
          <w:rFonts w:ascii="Arial" w:hAnsi="Arial" w:cs="Arial"/>
          <w:sz w:val="20"/>
          <w:szCs w:val="20"/>
        </w:rPr>
      </w:pPr>
      <w:r w:rsidRPr="00CD73A0">
        <w:rPr>
          <w:rFonts w:ascii="Arial" w:hAnsi="Arial" w:cs="Arial"/>
          <w:sz w:val="20"/>
          <w:szCs w:val="20"/>
        </w:rPr>
        <w:t>- уже допускал любое из указанных нарушений и за это его лишили прав на вождение.</w:t>
      </w:r>
    </w:p>
    <w:p w:rsidR="00CD73A0" w:rsidRPr="00CD73A0" w:rsidRDefault="00CD73A0" w:rsidP="00CD73A0">
      <w:pPr>
        <w:jc w:val="both"/>
        <w:rPr>
          <w:rFonts w:ascii="Arial" w:hAnsi="Arial" w:cs="Arial"/>
          <w:sz w:val="20"/>
          <w:szCs w:val="20"/>
        </w:rPr>
      </w:pPr>
      <w:r w:rsidRPr="00CD73A0">
        <w:rPr>
          <w:rFonts w:ascii="Arial" w:hAnsi="Arial" w:cs="Arial"/>
          <w:sz w:val="20"/>
          <w:szCs w:val="20"/>
        </w:rPr>
        <w:t>Ответственность не наступит, если предыдущие нарушения зафиксированы автоматической дорожной камерой.</w:t>
      </w:r>
    </w:p>
    <w:p w:rsidR="00CD73A0" w:rsidRPr="00CD73A0" w:rsidRDefault="00CD73A0" w:rsidP="00CD73A0">
      <w:pPr>
        <w:jc w:val="both"/>
        <w:rPr>
          <w:rFonts w:ascii="Arial" w:hAnsi="Arial" w:cs="Arial"/>
          <w:sz w:val="20"/>
          <w:szCs w:val="20"/>
        </w:rPr>
      </w:pPr>
    </w:p>
    <w:p w:rsidR="00CD73A0" w:rsidRPr="00CD73A0" w:rsidRDefault="00CD73A0" w:rsidP="00CD73A0">
      <w:pPr>
        <w:jc w:val="both"/>
        <w:rPr>
          <w:rFonts w:ascii="Arial" w:hAnsi="Arial" w:cs="Arial"/>
          <w:sz w:val="20"/>
          <w:szCs w:val="20"/>
        </w:rPr>
      </w:pPr>
      <w:r w:rsidRPr="00CD73A0">
        <w:rPr>
          <w:rFonts w:ascii="Arial" w:hAnsi="Arial" w:cs="Arial"/>
          <w:sz w:val="20"/>
          <w:szCs w:val="20"/>
        </w:rPr>
        <w:t>Помощник прокурора района                                                           Смирнова М.В.</w:t>
      </w:r>
    </w:p>
    <w:p w:rsidR="00CD73A0" w:rsidRPr="00727650" w:rsidRDefault="00CD73A0" w:rsidP="00E52117">
      <w:pPr>
        <w:pStyle w:val="af2"/>
        <w:spacing w:before="0" w:beforeAutospacing="0" w:after="0" w:afterAutospacing="0"/>
        <w:rPr>
          <w:rFonts w:ascii="Arial" w:hAnsi="Arial" w:cs="Arial"/>
          <w:b/>
          <w:sz w:val="20"/>
          <w:szCs w:val="20"/>
        </w:rPr>
      </w:pPr>
    </w:p>
    <w:p w:rsidR="00577856" w:rsidRDefault="00577856" w:rsidP="00577856">
      <w:pPr>
        <w:pStyle w:val="10"/>
        <w:spacing w:before="0" w:beforeAutospacing="0" w:after="0" w:afterAutospacing="0"/>
        <w:rPr>
          <w:rStyle w:val="af1"/>
          <w:rFonts w:ascii="Arial" w:hAnsi="Arial" w:cs="Arial"/>
          <w:b/>
          <w:bCs/>
          <w:color w:val="auto"/>
          <w:sz w:val="20"/>
          <w:szCs w:val="20"/>
        </w:rPr>
      </w:pPr>
      <w:bookmarkStart w:id="0" w:name="sub_1005"/>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8"/>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9DE" w:rsidRDefault="009F39DE" w:rsidP="007460A8">
      <w:r>
        <w:separator/>
      </w:r>
    </w:p>
  </w:endnote>
  <w:endnote w:type="continuationSeparator" w:id="1">
    <w:p w:rsidR="009F39DE" w:rsidRDefault="009F39DE"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panose1 w:val="020B0604020202020204"/>
    <w:charset w:val="CC"/>
    <w:family w:val="roman"/>
    <w:notTrueType/>
    <w:pitch w:val="variable"/>
    <w:sig w:usb0="00000201" w:usb1="00000000" w:usb2="00000000" w:usb3="00000000" w:csb0="00000004"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9DE" w:rsidRDefault="009F39DE" w:rsidP="007460A8">
      <w:r>
        <w:separator/>
      </w:r>
    </w:p>
  </w:footnote>
  <w:footnote w:type="continuationSeparator" w:id="1">
    <w:p w:rsidR="009F39DE" w:rsidRDefault="009F39DE"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5026"/>
    <w:rsid w:val="000963D2"/>
    <w:rsid w:val="000C2046"/>
    <w:rsid w:val="000C2A95"/>
    <w:rsid w:val="000C7E2B"/>
    <w:rsid w:val="000D43B2"/>
    <w:rsid w:val="000D479C"/>
    <w:rsid w:val="000E0872"/>
    <w:rsid w:val="000E17F3"/>
    <w:rsid w:val="000E20E1"/>
    <w:rsid w:val="000E2488"/>
    <w:rsid w:val="000E525F"/>
    <w:rsid w:val="000E6324"/>
    <w:rsid w:val="000F0093"/>
    <w:rsid w:val="000F5ADB"/>
    <w:rsid w:val="001039E0"/>
    <w:rsid w:val="001039E3"/>
    <w:rsid w:val="001072C0"/>
    <w:rsid w:val="00112DB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6ECA"/>
    <w:rsid w:val="0023776B"/>
    <w:rsid w:val="002421E2"/>
    <w:rsid w:val="0024292A"/>
    <w:rsid w:val="002447A4"/>
    <w:rsid w:val="00247279"/>
    <w:rsid w:val="00254FC9"/>
    <w:rsid w:val="002568D4"/>
    <w:rsid w:val="0026190F"/>
    <w:rsid w:val="002648D2"/>
    <w:rsid w:val="00271452"/>
    <w:rsid w:val="00272FB9"/>
    <w:rsid w:val="00275311"/>
    <w:rsid w:val="0028271B"/>
    <w:rsid w:val="00283272"/>
    <w:rsid w:val="002843C9"/>
    <w:rsid w:val="00291361"/>
    <w:rsid w:val="00291F89"/>
    <w:rsid w:val="002B2318"/>
    <w:rsid w:val="002B395B"/>
    <w:rsid w:val="002C4260"/>
    <w:rsid w:val="002C4443"/>
    <w:rsid w:val="002C6B9D"/>
    <w:rsid w:val="002C6E5D"/>
    <w:rsid w:val="002D176B"/>
    <w:rsid w:val="002D2F0E"/>
    <w:rsid w:val="002D69E3"/>
    <w:rsid w:val="002E1BED"/>
    <w:rsid w:val="002E5044"/>
    <w:rsid w:val="003001B2"/>
    <w:rsid w:val="00315A46"/>
    <w:rsid w:val="00316710"/>
    <w:rsid w:val="0031674D"/>
    <w:rsid w:val="003251C2"/>
    <w:rsid w:val="00325DAF"/>
    <w:rsid w:val="00326A54"/>
    <w:rsid w:val="0033653D"/>
    <w:rsid w:val="0034625C"/>
    <w:rsid w:val="00346E92"/>
    <w:rsid w:val="00350F5C"/>
    <w:rsid w:val="00351807"/>
    <w:rsid w:val="003538B0"/>
    <w:rsid w:val="0036352C"/>
    <w:rsid w:val="00363F36"/>
    <w:rsid w:val="003672E6"/>
    <w:rsid w:val="00373892"/>
    <w:rsid w:val="00374567"/>
    <w:rsid w:val="003747BC"/>
    <w:rsid w:val="00382F39"/>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18DA"/>
    <w:rsid w:val="003E327D"/>
    <w:rsid w:val="003F3D57"/>
    <w:rsid w:val="003F60AA"/>
    <w:rsid w:val="003F6346"/>
    <w:rsid w:val="003F7497"/>
    <w:rsid w:val="00403A52"/>
    <w:rsid w:val="00407A93"/>
    <w:rsid w:val="004170B2"/>
    <w:rsid w:val="0042015F"/>
    <w:rsid w:val="00423B1E"/>
    <w:rsid w:val="00425B8B"/>
    <w:rsid w:val="00433405"/>
    <w:rsid w:val="00433FD9"/>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885"/>
    <w:rsid w:val="004B608F"/>
    <w:rsid w:val="004B6D56"/>
    <w:rsid w:val="004C03A5"/>
    <w:rsid w:val="004C0B9C"/>
    <w:rsid w:val="004C28A4"/>
    <w:rsid w:val="004D1D77"/>
    <w:rsid w:val="004D2A47"/>
    <w:rsid w:val="004D6E86"/>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F3"/>
    <w:rsid w:val="00571766"/>
    <w:rsid w:val="00573675"/>
    <w:rsid w:val="00574D36"/>
    <w:rsid w:val="00577856"/>
    <w:rsid w:val="00577FCC"/>
    <w:rsid w:val="00581190"/>
    <w:rsid w:val="00585510"/>
    <w:rsid w:val="005877A2"/>
    <w:rsid w:val="005879E0"/>
    <w:rsid w:val="00591793"/>
    <w:rsid w:val="005946E3"/>
    <w:rsid w:val="00596027"/>
    <w:rsid w:val="005A221C"/>
    <w:rsid w:val="005A4427"/>
    <w:rsid w:val="005B120C"/>
    <w:rsid w:val="005B277E"/>
    <w:rsid w:val="005B2C6E"/>
    <w:rsid w:val="005B52D8"/>
    <w:rsid w:val="005B72CB"/>
    <w:rsid w:val="005B7EA2"/>
    <w:rsid w:val="005C2865"/>
    <w:rsid w:val="005E2187"/>
    <w:rsid w:val="005E297B"/>
    <w:rsid w:val="005F2200"/>
    <w:rsid w:val="005F49EC"/>
    <w:rsid w:val="005F4CE1"/>
    <w:rsid w:val="005F52E6"/>
    <w:rsid w:val="00603E5C"/>
    <w:rsid w:val="006064B7"/>
    <w:rsid w:val="00606606"/>
    <w:rsid w:val="006102D1"/>
    <w:rsid w:val="00613798"/>
    <w:rsid w:val="006144AF"/>
    <w:rsid w:val="00622CC5"/>
    <w:rsid w:val="00625F0A"/>
    <w:rsid w:val="0062682F"/>
    <w:rsid w:val="00627CC1"/>
    <w:rsid w:val="00633909"/>
    <w:rsid w:val="006428AD"/>
    <w:rsid w:val="006444CB"/>
    <w:rsid w:val="00644CF6"/>
    <w:rsid w:val="00647597"/>
    <w:rsid w:val="006529EA"/>
    <w:rsid w:val="006621D4"/>
    <w:rsid w:val="006653AB"/>
    <w:rsid w:val="00665460"/>
    <w:rsid w:val="006662D5"/>
    <w:rsid w:val="00666CDA"/>
    <w:rsid w:val="006716F8"/>
    <w:rsid w:val="00677503"/>
    <w:rsid w:val="006840A5"/>
    <w:rsid w:val="00685786"/>
    <w:rsid w:val="00687AEF"/>
    <w:rsid w:val="006978E5"/>
    <w:rsid w:val="006A3249"/>
    <w:rsid w:val="006B05D3"/>
    <w:rsid w:val="006C31DA"/>
    <w:rsid w:val="006D0818"/>
    <w:rsid w:val="006D16F8"/>
    <w:rsid w:val="006D6740"/>
    <w:rsid w:val="006F2731"/>
    <w:rsid w:val="006F5BDB"/>
    <w:rsid w:val="006F7B85"/>
    <w:rsid w:val="007030B1"/>
    <w:rsid w:val="0070434B"/>
    <w:rsid w:val="00715F6C"/>
    <w:rsid w:val="007205A7"/>
    <w:rsid w:val="00721829"/>
    <w:rsid w:val="00721C46"/>
    <w:rsid w:val="00721E78"/>
    <w:rsid w:val="00727650"/>
    <w:rsid w:val="0073141F"/>
    <w:rsid w:val="00732DF2"/>
    <w:rsid w:val="00732F1D"/>
    <w:rsid w:val="00734429"/>
    <w:rsid w:val="00736DF4"/>
    <w:rsid w:val="00744020"/>
    <w:rsid w:val="007452B1"/>
    <w:rsid w:val="007460A8"/>
    <w:rsid w:val="00747FE9"/>
    <w:rsid w:val="0075107D"/>
    <w:rsid w:val="007611FD"/>
    <w:rsid w:val="0076159A"/>
    <w:rsid w:val="00763F5D"/>
    <w:rsid w:val="007845E4"/>
    <w:rsid w:val="00785613"/>
    <w:rsid w:val="00791C06"/>
    <w:rsid w:val="00791D4E"/>
    <w:rsid w:val="007952E7"/>
    <w:rsid w:val="007A20A2"/>
    <w:rsid w:val="007A5358"/>
    <w:rsid w:val="007A7398"/>
    <w:rsid w:val="007B5D46"/>
    <w:rsid w:val="007B7F19"/>
    <w:rsid w:val="007C1002"/>
    <w:rsid w:val="007C4A05"/>
    <w:rsid w:val="007C77A9"/>
    <w:rsid w:val="007D22FA"/>
    <w:rsid w:val="007D3374"/>
    <w:rsid w:val="007D3F3E"/>
    <w:rsid w:val="007D6AE8"/>
    <w:rsid w:val="007D7160"/>
    <w:rsid w:val="007D78E6"/>
    <w:rsid w:val="007E26FD"/>
    <w:rsid w:val="007E5C92"/>
    <w:rsid w:val="007E6377"/>
    <w:rsid w:val="007E7B9D"/>
    <w:rsid w:val="007F1241"/>
    <w:rsid w:val="007F4291"/>
    <w:rsid w:val="007F5796"/>
    <w:rsid w:val="00802254"/>
    <w:rsid w:val="00802945"/>
    <w:rsid w:val="00806DC7"/>
    <w:rsid w:val="008115A7"/>
    <w:rsid w:val="00814222"/>
    <w:rsid w:val="008248E7"/>
    <w:rsid w:val="0082514F"/>
    <w:rsid w:val="008374B2"/>
    <w:rsid w:val="008418E2"/>
    <w:rsid w:val="008453C2"/>
    <w:rsid w:val="0085034D"/>
    <w:rsid w:val="0085692F"/>
    <w:rsid w:val="008605B9"/>
    <w:rsid w:val="0086161F"/>
    <w:rsid w:val="008646C6"/>
    <w:rsid w:val="0086472F"/>
    <w:rsid w:val="00871604"/>
    <w:rsid w:val="008740C2"/>
    <w:rsid w:val="008819F5"/>
    <w:rsid w:val="0089136D"/>
    <w:rsid w:val="0089592E"/>
    <w:rsid w:val="008969A6"/>
    <w:rsid w:val="008A130E"/>
    <w:rsid w:val="008A3FC1"/>
    <w:rsid w:val="008A63B5"/>
    <w:rsid w:val="008B2552"/>
    <w:rsid w:val="008B6011"/>
    <w:rsid w:val="008B6F54"/>
    <w:rsid w:val="008C26DB"/>
    <w:rsid w:val="008D0244"/>
    <w:rsid w:val="008D385E"/>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3F3F"/>
    <w:rsid w:val="009554AE"/>
    <w:rsid w:val="009653F6"/>
    <w:rsid w:val="009654E7"/>
    <w:rsid w:val="009659E6"/>
    <w:rsid w:val="009671CA"/>
    <w:rsid w:val="009717A8"/>
    <w:rsid w:val="00975B0C"/>
    <w:rsid w:val="0098393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9DE"/>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11C4"/>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B6EBB"/>
    <w:rsid w:val="00AC0DB2"/>
    <w:rsid w:val="00AC1600"/>
    <w:rsid w:val="00AC1ED2"/>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511E6"/>
    <w:rsid w:val="00B538D1"/>
    <w:rsid w:val="00B57268"/>
    <w:rsid w:val="00B6718E"/>
    <w:rsid w:val="00B6723E"/>
    <w:rsid w:val="00B70712"/>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7D63"/>
    <w:rsid w:val="00BF125A"/>
    <w:rsid w:val="00C03FC1"/>
    <w:rsid w:val="00C0472E"/>
    <w:rsid w:val="00C0574C"/>
    <w:rsid w:val="00C115C5"/>
    <w:rsid w:val="00C13727"/>
    <w:rsid w:val="00C20D35"/>
    <w:rsid w:val="00C31183"/>
    <w:rsid w:val="00C339A3"/>
    <w:rsid w:val="00C4000E"/>
    <w:rsid w:val="00C419ED"/>
    <w:rsid w:val="00C43F59"/>
    <w:rsid w:val="00C47FA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D73A0"/>
    <w:rsid w:val="00CE0EE3"/>
    <w:rsid w:val="00CE4A42"/>
    <w:rsid w:val="00CE60F2"/>
    <w:rsid w:val="00CE7247"/>
    <w:rsid w:val="00CF2FA9"/>
    <w:rsid w:val="00CF5548"/>
    <w:rsid w:val="00CF618A"/>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65B4D"/>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2DFA"/>
    <w:rsid w:val="00E03DA7"/>
    <w:rsid w:val="00E0511B"/>
    <w:rsid w:val="00E0693C"/>
    <w:rsid w:val="00E07AE1"/>
    <w:rsid w:val="00E10A89"/>
    <w:rsid w:val="00E1421E"/>
    <w:rsid w:val="00E203B6"/>
    <w:rsid w:val="00E207E7"/>
    <w:rsid w:val="00E22777"/>
    <w:rsid w:val="00E2394B"/>
    <w:rsid w:val="00E260D4"/>
    <w:rsid w:val="00E321E3"/>
    <w:rsid w:val="00E37463"/>
    <w:rsid w:val="00E378EE"/>
    <w:rsid w:val="00E40B13"/>
    <w:rsid w:val="00E42F42"/>
    <w:rsid w:val="00E46ACF"/>
    <w:rsid w:val="00E52117"/>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4460"/>
    <w:rsid w:val="00F271DF"/>
    <w:rsid w:val="00F30F3C"/>
    <w:rsid w:val="00F36C1D"/>
    <w:rsid w:val="00F41DF4"/>
    <w:rsid w:val="00F444EB"/>
    <w:rsid w:val="00F52C17"/>
    <w:rsid w:val="00F63B8B"/>
    <w:rsid w:val="00F73786"/>
    <w:rsid w:val="00F7738A"/>
    <w:rsid w:val="00F77E4F"/>
    <w:rsid w:val="00F817BF"/>
    <w:rsid w:val="00F850B1"/>
    <w:rsid w:val="00F8664B"/>
    <w:rsid w:val="00F903F3"/>
    <w:rsid w:val="00F92832"/>
    <w:rsid w:val="00F92A00"/>
    <w:rsid w:val="00F92C50"/>
    <w:rsid w:val="00F9327C"/>
    <w:rsid w:val="00F97954"/>
    <w:rsid w:val="00FA44F5"/>
    <w:rsid w:val="00FA486A"/>
    <w:rsid w:val="00FB0DD0"/>
    <w:rsid w:val="00FB2584"/>
    <w:rsid w:val="00FB688E"/>
    <w:rsid w:val="00FD16D6"/>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uiPriority w:val="99"/>
    <w:rsid w:val="00F36C1D"/>
    <w:rPr>
      <w:color w:val="800080"/>
      <w:u w:val="single"/>
    </w:rPr>
  </w:style>
  <w:style w:type="paragraph" w:styleId="afb">
    <w:name w:val="Plain Text"/>
    <w:basedOn w:val="a0"/>
    <w:link w:val="afc"/>
    <w:uiPriority w:val="99"/>
    <w:rsid w:val="00F36C1D"/>
    <w:rPr>
      <w:rFonts w:ascii="Courier New" w:hAnsi="Courier New" w:cs="Courier New"/>
      <w:sz w:val="20"/>
      <w:szCs w:val="20"/>
    </w:rPr>
  </w:style>
  <w:style w:type="character" w:customStyle="1" w:styleId="afc">
    <w:name w:val="Текст Знак"/>
    <w:basedOn w:val="a1"/>
    <w:link w:val="afb"/>
    <w:uiPriority w:val="99"/>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xl86">
    <w:name w:val="xl86"/>
    <w:basedOn w:val="a0"/>
    <w:rsid w:val="00727650"/>
    <w:pPr>
      <w:spacing w:before="100" w:beforeAutospacing="1" w:after="100" w:afterAutospacing="1"/>
      <w:jc w:val="center"/>
    </w:pPr>
    <w:rPr>
      <w:rFonts w:ascii="Arial" w:hAnsi="Arial" w:cs="Arial"/>
      <w:sz w:val="16"/>
      <w:szCs w:val="16"/>
    </w:rPr>
  </w:style>
  <w:style w:type="paragraph" w:customStyle="1" w:styleId="xl87">
    <w:name w:val="xl87"/>
    <w:basedOn w:val="a0"/>
    <w:rsid w:val="00727650"/>
    <w:pPr>
      <w:spacing w:before="100" w:beforeAutospacing="1" w:after="100" w:afterAutospacing="1"/>
    </w:pPr>
    <w:rPr>
      <w:rFonts w:ascii="Arial" w:hAnsi="Arial" w:cs="Arial"/>
      <w:sz w:val="16"/>
      <w:szCs w:val="16"/>
    </w:rPr>
  </w:style>
  <w:style w:type="paragraph" w:customStyle="1" w:styleId="xl88">
    <w:name w:val="xl8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0"/>
    <w:rsid w:val="00727650"/>
    <w:pPr>
      <w:spacing w:before="100" w:beforeAutospacing="1" w:after="100" w:afterAutospacing="1"/>
    </w:pPr>
    <w:rPr>
      <w:rFonts w:ascii="Arial" w:hAnsi="Arial" w:cs="Arial"/>
      <w:sz w:val="16"/>
      <w:szCs w:val="16"/>
    </w:rPr>
  </w:style>
  <w:style w:type="paragraph" w:customStyle="1" w:styleId="xl91">
    <w:name w:val="xl91"/>
    <w:basedOn w:val="a0"/>
    <w:rsid w:val="00727650"/>
    <w:pPr>
      <w:spacing w:before="100" w:beforeAutospacing="1" w:after="100" w:afterAutospacing="1"/>
      <w:jc w:val="right"/>
    </w:pPr>
    <w:rPr>
      <w:rFonts w:ascii="Arial" w:hAnsi="Arial" w:cs="Arial"/>
      <w:sz w:val="16"/>
      <w:szCs w:val="16"/>
    </w:rPr>
  </w:style>
  <w:style w:type="paragraph" w:customStyle="1" w:styleId="xl92">
    <w:name w:val="xl92"/>
    <w:basedOn w:val="a0"/>
    <w:rsid w:val="00727650"/>
    <w:pPr>
      <w:spacing w:before="100" w:beforeAutospacing="1" w:after="100" w:afterAutospacing="1"/>
      <w:jc w:val="right"/>
    </w:pPr>
    <w:rPr>
      <w:rFonts w:ascii="Arial" w:hAnsi="Arial" w:cs="Arial"/>
      <w:sz w:val="16"/>
      <w:szCs w:val="16"/>
    </w:rPr>
  </w:style>
  <w:style w:type="paragraph" w:customStyle="1" w:styleId="xl93">
    <w:name w:val="xl93"/>
    <w:basedOn w:val="a0"/>
    <w:rsid w:val="00727650"/>
    <w:pPr>
      <w:spacing w:before="100" w:beforeAutospacing="1" w:after="100" w:afterAutospacing="1"/>
    </w:pPr>
    <w:rPr>
      <w:rFonts w:ascii="Arial" w:hAnsi="Arial" w:cs="Arial"/>
      <w:sz w:val="16"/>
      <w:szCs w:val="16"/>
    </w:rPr>
  </w:style>
  <w:style w:type="paragraph" w:customStyle="1" w:styleId="xl94">
    <w:name w:val="xl9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a0"/>
    <w:rsid w:val="00727650"/>
    <w:pPr>
      <w:spacing w:before="100" w:beforeAutospacing="1" w:after="100" w:afterAutospacing="1"/>
    </w:pPr>
    <w:rPr>
      <w:rFonts w:ascii="Arial" w:hAnsi="Arial" w:cs="Arial"/>
      <w:i/>
      <w:iCs/>
    </w:rPr>
  </w:style>
  <w:style w:type="paragraph" w:customStyle="1" w:styleId="xl97">
    <w:name w:val="xl9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727650"/>
    <w:pPr>
      <w:spacing w:before="100" w:beforeAutospacing="1" w:after="100" w:afterAutospacing="1"/>
      <w:jc w:val="right"/>
    </w:pPr>
    <w:rPr>
      <w:sz w:val="16"/>
      <w:szCs w:val="16"/>
    </w:rPr>
  </w:style>
  <w:style w:type="paragraph" w:customStyle="1" w:styleId="xl104">
    <w:name w:val="xl10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6">
    <w:name w:val="xl106"/>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8">
    <w:name w:val="xl108"/>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09">
    <w:name w:val="xl10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0">
    <w:name w:val="xl110"/>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11">
    <w:name w:val="xl111"/>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2">
    <w:name w:val="xl112"/>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3">
    <w:name w:val="xl11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4">
    <w:name w:val="xl11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0"/>
    <w:rsid w:val="007276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6">
    <w:name w:val="xl116"/>
    <w:basedOn w:val="a0"/>
    <w:rsid w:val="00727650"/>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7">
    <w:name w:val="xl11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8">
    <w:name w:val="xl118"/>
    <w:basedOn w:val="a0"/>
    <w:rsid w:val="00727650"/>
    <w:pPr>
      <w:spacing w:before="100" w:beforeAutospacing="1" w:after="100" w:afterAutospacing="1"/>
      <w:jc w:val="right"/>
    </w:pPr>
    <w:rPr>
      <w:rFonts w:ascii="Arial" w:hAnsi="Arial" w:cs="Arial"/>
      <w:sz w:val="16"/>
      <w:szCs w:val="16"/>
    </w:rPr>
  </w:style>
  <w:style w:type="paragraph" w:customStyle="1" w:styleId="xl119">
    <w:name w:val="xl119"/>
    <w:basedOn w:val="a0"/>
    <w:rsid w:val="00727650"/>
    <w:pPr>
      <w:spacing w:before="100" w:beforeAutospacing="1" w:after="100" w:afterAutospacing="1"/>
      <w:jc w:val="center"/>
    </w:pPr>
    <w:rPr>
      <w:rFonts w:ascii="Arial" w:hAnsi="Arial" w:cs="Arial"/>
      <w:b/>
      <w:bCs/>
      <w:sz w:val="16"/>
      <w:szCs w:val="16"/>
    </w:rPr>
  </w:style>
  <w:style w:type="paragraph" w:customStyle="1" w:styleId="xl120">
    <w:name w:val="xl120"/>
    <w:basedOn w:val="a0"/>
    <w:rsid w:val="00727650"/>
    <w:pPr>
      <w:spacing w:before="100" w:beforeAutospacing="1" w:after="100" w:afterAutospacing="1"/>
      <w:jc w:val="right"/>
    </w:pPr>
    <w:rPr>
      <w:rFonts w:ascii="Arial" w:hAnsi="Arial" w:cs="Arial"/>
      <w:sz w:val="16"/>
      <w:szCs w:val="16"/>
    </w:rPr>
  </w:style>
  <w:style w:type="paragraph" w:customStyle="1" w:styleId="xl121">
    <w:name w:val="xl12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98530962">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148326615">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14950015">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804034364">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4862</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2</cp:revision>
  <cp:lastPrinted>2021-03-12T07:07:00Z</cp:lastPrinted>
  <dcterms:created xsi:type="dcterms:W3CDTF">2022-02-28T12:24:00Z</dcterms:created>
  <dcterms:modified xsi:type="dcterms:W3CDTF">2022-02-28T12:24:00Z</dcterms:modified>
</cp:coreProperties>
</file>